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37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T. Rajesh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in 35-40 lakhs, interested in NE, asked to inform if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6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Gajanan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50 lakhs near ECIL, asked to inform if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8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ridha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resale villa in SOB, asked to inform if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79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atish Bandaru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villas in SOB, asked to inform if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82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mit Kuma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 Kumar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2BHK flat for rent in Vista Homes, visited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85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. Sangeetha/Mr. Rajesh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for rent in NE, visited site, said will get back to you if interes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8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esh B. Rao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50 lakhs, visited SOB, said will try to visit PMR-II also, customer is not responding furth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89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bdul Fareed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villa no.08 in NE for rent, want to finalize in this wee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90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04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itish Pandey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villa for rent, visited NE, said not interested due to long distance from main road to site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Lucida Sans Unicode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4408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  <w:r>
      <w:t>Draft Sales manager fortnightly report dt. 05.05.16 ver.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Sales Manager – Fortnightl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10A"/>
    <w:multiLevelType w:val="multilevel"/>
    <w:tmpl w:val="2830710A"/>
    <w:lvl w:ilvl="0" w:tentative="0">
      <w:start w:val="1"/>
      <w:numFmt w:val="decimal"/>
      <w:lvlText w:val="%1."/>
      <w:lvlJc w:val="left"/>
      <w:pPr>
        <w:ind w:left="450" w:hanging="360"/>
      </w:p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2931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CEF2A86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4340364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97339F3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DF0645"/>
    <w:rsid w:val="24E24CD2"/>
    <w:rsid w:val="26723EA0"/>
    <w:rsid w:val="26D32C40"/>
    <w:rsid w:val="27AE16DB"/>
    <w:rsid w:val="2920206D"/>
    <w:rsid w:val="293A2E80"/>
    <w:rsid w:val="297E60A1"/>
    <w:rsid w:val="29D505CB"/>
    <w:rsid w:val="2A9D32A4"/>
    <w:rsid w:val="2AA63688"/>
    <w:rsid w:val="2AA90D87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7F22DC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7552C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963E0B"/>
    <w:rsid w:val="59B9524E"/>
    <w:rsid w:val="5C5F3710"/>
    <w:rsid w:val="5DD239B3"/>
    <w:rsid w:val="5EC93D1C"/>
    <w:rsid w:val="5F923258"/>
    <w:rsid w:val="604F685D"/>
    <w:rsid w:val="611E4BDC"/>
    <w:rsid w:val="61CB0B3B"/>
    <w:rsid w:val="62083BED"/>
    <w:rsid w:val="62C232EB"/>
    <w:rsid w:val="633F100F"/>
    <w:rsid w:val="637F5749"/>
    <w:rsid w:val="63A6687E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3F4B79"/>
    <w:rsid w:val="6AA228CD"/>
    <w:rsid w:val="6B33763A"/>
    <w:rsid w:val="6B3602F4"/>
    <w:rsid w:val="6BAD4986"/>
    <w:rsid w:val="6C6578BA"/>
    <w:rsid w:val="6C772F97"/>
    <w:rsid w:val="6CD76083"/>
    <w:rsid w:val="6D1762E2"/>
    <w:rsid w:val="6EA50F15"/>
    <w:rsid w:val="6FAE5FD3"/>
    <w:rsid w:val="7009179D"/>
    <w:rsid w:val="70C20C04"/>
    <w:rsid w:val="735B7C4E"/>
    <w:rsid w:val="744C35B1"/>
    <w:rsid w:val="750E51C6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E283CE3"/>
    <w:rsid w:val="7F3B723F"/>
    <w:rsid w:val="7F430571"/>
    <w:rsid w:val="7F6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1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qFormat/>
    <w:uiPriority w:val="99"/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amount Estates</Company>
  <Pages>1</Pages>
  <Words>177</Words>
  <Characters>1014</Characters>
  <Lines>8</Lines>
  <Paragraphs>2</Paragraphs>
  <TotalTime>58</TotalTime>
  <ScaleCrop>false</ScaleCrop>
  <LinksUpToDate>false</LinksUpToDate>
  <CharactersWithSpaces>1189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1T06:11:00Z</dcterms:created>
  <dc:creator>aruna</dc:creator>
  <cp:lastModifiedBy>sov</cp:lastModifiedBy>
  <cp:lastPrinted>2016-05-06T05:17:00Z</cp:lastPrinted>
  <dcterms:modified xsi:type="dcterms:W3CDTF">2019-05-13T07:44:22Z</dcterms:modified>
  <cp:revision>6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